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ascii="仿宋_GB2312" w:eastAsia="仿宋_GB2312"/>
          <w:sz w:val="32"/>
          <w:szCs w:val="32"/>
        </w:rPr>
      </w:pPr>
    </w:p>
    <w:p>
      <w:pPr>
        <w:snapToGrid w:val="0"/>
        <w:rPr>
          <w:b/>
          <w:sz w:val="36"/>
        </w:rPr>
      </w:pPr>
      <w:r>
        <w:rPr>
          <w:rFonts w:hint="eastAsia" w:ascii="仿宋_GB2312" w:eastAsia="仿宋_GB2312"/>
          <w:sz w:val="32"/>
          <w:szCs w:val="32"/>
        </w:rPr>
        <w:t>附件1：</w:t>
      </w:r>
    </w:p>
    <w:p>
      <w:pPr>
        <w:snapToGrid w:val="0"/>
        <w:jc w:val="center"/>
        <w:rPr>
          <w:sz w:val="36"/>
          <w:szCs w:val="36"/>
        </w:rPr>
      </w:pPr>
      <w:r>
        <w:rPr>
          <w:rFonts w:hint="eastAsia"/>
          <w:b/>
          <w:sz w:val="36"/>
          <w:szCs w:val="36"/>
        </w:rPr>
        <w:t>安徽医科大学合同评审表</w:t>
      </w:r>
    </w:p>
    <w:tbl>
      <w:tblPr>
        <w:tblStyle w:val="6"/>
        <w:tblW w:w="87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2547"/>
        <w:gridCol w:w="1413"/>
        <w:gridCol w:w="1080"/>
        <w:gridCol w:w="180"/>
        <w:gridCol w:w="21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  <w:jc w:val="center"/>
        </w:trPr>
        <w:tc>
          <w:tcPr>
            <w:tcW w:w="1368" w:type="dxa"/>
            <w:vAlign w:val="center"/>
          </w:tcPr>
          <w:p>
            <w:pPr>
              <w:snapToGrid w:val="0"/>
              <w:ind w:left="2" w:leftChars="-85" w:right="-107" w:rightChars="-51" w:hanging="180" w:hangingChars="75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项目名称</w:t>
            </w:r>
          </w:p>
          <w:p>
            <w:pPr>
              <w:snapToGrid w:val="0"/>
              <w:ind w:leftChars="-85" w:right="-107" w:rightChars="-51" w:hanging="178" w:hangingChars="85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Cs w:val="21"/>
              </w:rPr>
              <w:t>(附合同草案)</w:t>
            </w:r>
          </w:p>
        </w:tc>
        <w:tc>
          <w:tcPr>
            <w:tcW w:w="3960" w:type="dxa"/>
            <w:gridSpan w:val="2"/>
            <w:vAlign w:val="center"/>
          </w:tcPr>
          <w:p>
            <w:pPr>
              <w:snapToGrid w:val="0"/>
              <w:jc w:val="left"/>
              <w:rPr>
                <w:rFonts w:ascii="楷体" w:hAnsi="楷体" w:eastAsia="楷体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承办部门</w:t>
            </w:r>
          </w:p>
        </w:tc>
        <w:tc>
          <w:tcPr>
            <w:tcW w:w="2160" w:type="dxa"/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68" w:type="dxa"/>
            <w:vMerge w:val="restart"/>
            <w:vAlign w:val="center"/>
          </w:tcPr>
          <w:p>
            <w:pPr>
              <w:snapToGrid w:val="0"/>
              <w:ind w:left="-180" w:right="-107" w:rightChars="-51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合同相对方</w:t>
            </w:r>
          </w:p>
        </w:tc>
        <w:tc>
          <w:tcPr>
            <w:tcW w:w="3960" w:type="dxa"/>
            <w:gridSpan w:val="2"/>
            <w:vMerge w:val="restart"/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联系人</w:t>
            </w:r>
          </w:p>
        </w:tc>
        <w:tc>
          <w:tcPr>
            <w:tcW w:w="2160" w:type="dxa"/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368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3960" w:type="dxa"/>
            <w:gridSpan w:val="2"/>
            <w:vMerge w:val="continue"/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电  话</w:t>
            </w:r>
          </w:p>
        </w:tc>
        <w:tc>
          <w:tcPr>
            <w:tcW w:w="2160" w:type="dxa"/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1368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合同类别</w:t>
            </w:r>
          </w:p>
        </w:tc>
        <w:tc>
          <w:tcPr>
            <w:tcW w:w="7380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①买卖合同（     ）　　②租赁合同（ 　  ）　③建设工程合同（ 　  ）</w:t>
            </w:r>
          </w:p>
          <w:p>
            <w:pPr>
              <w:snapToGrid w:val="0"/>
              <w:jc w:val="left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</w:rPr>
              <w:t xml:space="preserve">④技术合同（     ）　  ⑤委托合同（     ）  </w:t>
            </w:r>
            <w:r>
              <w:rPr>
                <w:rFonts w:ascii="楷体" w:hAnsi="楷体" w:eastAsia="楷体"/>
              </w:rPr>
              <w:fldChar w:fldCharType="begin"/>
            </w:r>
            <w:r>
              <w:rPr>
                <w:rFonts w:ascii="楷体" w:hAnsi="楷体" w:eastAsia="楷体"/>
              </w:rPr>
              <w:instrText xml:space="preserve"> </w:instrText>
            </w:r>
            <w:r>
              <w:rPr>
                <w:rFonts w:hint="eastAsia" w:ascii="楷体" w:hAnsi="楷体" w:eastAsia="楷体"/>
              </w:rPr>
              <w:instrText xml:space="preserve">= 6 \* GB3</w:instrText>
            </w:r>
            <w:r>
              <w:rPr>
                <w:rFonts w:ascii="楷体" w:hAnsi="楷体" w:eastAsia="楷体"/>
              </w:rPr>
              <w:instrText xml:space="preserve"> </w:instrText>
            </w:r>
            <w:r>
              <w:rPr>
                <w:rFonts w:ascii="楷体" w:hAnsi="楷体" w:eastAsia="楷体"/>
              </w:rPr>
              <w:fldChar w:fldCharType="separate"/>
            </w:r>
            <w:r>
              <w:rPr>
                <w:rFonts w:hint="eastAsia" w:ascii="楷体" w:hAnsi="楷体" w:eastAsia="楷体"/>
              </w:rPr>
              <w:t>⑥</w:t>
            </w:r>
            <w:r>
              <w:rPr>
                <w:rFonts w:ascii="楷体" w:hAnsi="楷体" w:eastAsia="楷体"/>
              </w:rPr>
              <w:fldChar w:fldCharType="end"/>
            </w:r>
            <w:r>
              <w:rPr>
                <w:rFonts w:hint="eastAsia" w:ascii="楷体" w:hAnsi="楷体" w:eastAsia="楷体"/>
              </w:rPr>
              <w:t>其他合同（ 　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1368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7380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学校集中采购限额以上</w:t>
            </w:r>
            <w:r>
              <w:rPr>
                <w:rFonts w:hint="eastAsia" w:ascii="楷体" w:hAnsi="楷体" w:eastAsia="楷体" w:cs="宋体"/>
                <w:kern w:val="0"/>
                <w:szCs w:val="21"/>
              </w:rPr>
              <w:t>采购合同</w:t>
            </w:r>
            <w:r>
              <w:rPr>
                <w:rFonts w:hint="eastAsia" w:ascii="楷体" w:hAnsi="楷体" w:eastAsia="楷体"/>
                <w:szCs w:val="21"/>
              </w:rPr>
              <w:t>（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2" w:hRule="atLeast"/>
          <w:jc w:val="center"/>
        </w:trPr>
        <w:tc>
          <w:tcPr>
            <w:tcW w:w="1368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合同金额</w:t>
            </w:r>
          </w:p>
        </w:tc>
        <w:tc>
          <w:tcPr>
            <w:tcW w:w="7380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人民币大写</w:t>
            </w:r>
            <w:r>
              <w:rPr>
                <w:rFonts w:hint="eastAsia" w:ascii="楷体" w:hAnsi="楷体" w:eastAsia="楷体"/>
                <w:sz w:val="24"/>
                <w:u w:val="single"/>
              </w:rPr>
              <w:t xml:space="preserve">                           （</w:t>
            </w:r>
            <w:r>
              <w:rPr>
                <w:rFonts w:ascii="Calibri" w:hAnsi="Calibri" w:eastAsia="楷体" w:cs="Calibri"/>
                <w:sz w:val="24"/>
                <w:u w:val="single"/>
              </w:rPr>
              <w:t>¥</w:t>
            </w:r>
            <w:r>
              <w:rPr>
                <w:rFonts w:ascii="楷体" w:hAnsi="楷体" w:eastAsia="楷体"/>
                <w:sz w:val="24"/>
                <w:u w:val="single"/>
              </w:rPr>
              <w:t xml:space="preserve">      </w:t>
            </w:r>
            <w:r>
              <w:rPr>
                <w:rFonts w:hint="eastAsia" w:ascii="楷体" w:hAnsi="楷体" w:eastAsia="楷体"/>
                <w:sz w:val="24"/>
                <w:u w:val="single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1" w:hRule="atLeast"/>
          <w:jc w:val="center"/>
        </w:trPr>
        <w:tc>
          <w:tcPr>
            <w:tcW w:w="1368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 w:cs="宋体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</w:rPr>
              <w:t>承办部门</w:t>
            </w:r>
          </w:p>
          <w:p>
            <w:pPr>
              <w:snapToGrid w:val="0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</w:rPr>
              <w:t>审核意见</w:t>
            </w:r>
          </w:p>
        </w:tc>
        <w:tc>
          <w:tcPr>
            <w:tcW w:w="7380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rPr>
                <w:rFonts w:ascii="楷体" w:hAnsi="楷体" w:eastAsia="楷体"/>
              </w:rPr>
            </w:pPr>
          </w:p>
          <w:p>
            <w:pPr>
              <w:snapToGrid w:val="0"/>
              <w:rPr>
                <w:rFonts w:ascii="楷体" w:hAnsi="楷体" w:eastAsia="楷体"/>
              </w:rPr>
            </w:pPr>
          </w:p>
          <w:p>
            <w:pPr>
              <w:snapToGrid w:val="0"/>
              <w:rPr>
                <w:rFonts w:ascii="楷体" w:hAnsi="楷体" w:eastAsia="楷体"/>
              </w:rPr>
            </w:pPr>
          </w:p>
          <w:p>
            <w:pPr>
              <w:snapToGrid w:val="0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</w:rPr>
              <w:t>主要负责人签名：  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1" w:hRule="atLeast"/>
          <w:jc w:val="center"/>
        </w:trPr>
        <w:tc>
          <w:tcPr>
            <w:tcW w:w="1368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楷体" w:hAnsi="楷体" w:eastAsia="楷体" w:cs="宋体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</w:rPr>
              <w:t>归口管理部门审查意    见</w:t>
            </w:r>
          </w:p>
        </w:tc>
        <w:tc>
          <w:tcPr>
            <w:tcW w:w="7380" w:type="dxa"/>
            <w:gridSpan w:val="5"/>
            <w:tcBorders>
              <w:top w:val="single" w:color="auto" w:sz="4" w:space="0"/>
            </w:tcBorders>
          </w:tcPr>
          <w:p>
            <w:pPr>
              <w:widowControl/>
              <w:tabs>
                <w:tab w:val="left" w:pos="4518"/>
              </w:tabs>
              <w:snapToGrid w:val="0"/>
              <w:rPr>
                <w:rFonts w:ascii="楷体" w:hAnsi="楷体" w:eastAsia="楷体" w:cs="宋体"/>
                <w:kern w:val="0"/>
                <w:sz w:val="24"/>
              </w:rPr>
            </w:pPr>
          </w:p>
          <w:p>
            <w:pPr>
              <w:widowControl/>
              <w:tabs>
                <w:tab w:val="left" w:pos="4518"/>
              </w:tabs>
              <w:snapToGrid w:val="0"/>
              <w:rPr>
                <w:rFonts w:ascii="楷体" w:hAnsi="楷体" w:eastAsia="楷体" w:cs="宋体"/>
                <w:kern w:val="0"/>
                <w:sz w:val="24"/>
              </w:rPr>
            </w:pPr>
          </w:p>
          <w:p>
            <w:pPr>
              <w:widowControl/>
              <w:tabs>
                <w:tab w:val="left" w:pos="4518"/>
              </w:tabs>
              <w:snapToGrid w:val="0"/>
              <w:rPr>
                <w:rFonts w:ascii="楷体" w:hAnsi="楷体" w:eastAsia="楷体" w:cs="宋体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</w:rPr>
              <w:t>主要负责人签名（盖章）：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2" w:hRule="atLeast"/>
          <w:jc w:val="center"/>
        </w:trPr>
        <w:tc>
          <w:tcPr>
            <w:tcW w:w="1368" w:type="dxa"/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评审主要内容</w:t>
            </w:r>
          </w:p>
        </w:tc>
        <w:tc>
          <w:tcPr>
            <w:tcW w:w="7380" w:type="dxa"/>
            <w:gridSpan w:val="5"/>
            <w:vAlign w:val="center"/>
          </w:tcPr>
          <w:p>
            <w:pPr>
              <w:snapToGrid w:val="0"/>
              <w:jc w:val="left"/>
              <w:rPr>
                <w:rFonts w:ascii="楷体" w:hAnsi="楷体" w:eastAsia="楷体"/>
              </w:rPr>
            </w:pPr>
          </w:p>
          <w:p>
            <w:pPr>
              <w:snapToGrid w:val="0"/>
              <w:jc w:val="left"/>
              <w:rPr>
                <w:rFonts w:ascii="楷体" w:hAnsi="楷体" w:eastAsia="楷体"/>
              </w:rPr>
            </w:pPr>
          </w:p>
          <w:p>
            <w:pPr>
              <w:snapToGrid w:val="0"/>
              <w:jc w:val="left"/>
              <w:rPr>
                <w:rFonts w:ascii="楷体" w:hAnsi="楷体" w:eastAsia="楷体"/>
              </w:rPr>
            </w:pPr>
          </w:p>
          <w:p>
            <w:pPr>
              <w:snapToGrid w:val="0"/>
              <w:jc w:val="left"/>
              <w:rPr>
                <w:rFonts w:ascii="楷体" w:hAnsi="楷体" w:eastAsia="楷体"/>
              </w:rPr>
            </w:pPr>
          </w:p>
          <w:p>
            <w:pPr>
              <w:snapToGrid w:val="0"/>
              <w:jc w:val="left"/>
              <w:rPr>
                <w:rFonts w:ascii="楷体" w:hAnsi="楷体" w:eastAsia="楷体"/>
              </w:rPr>
            </w:pPr>
          </w:p>
          <w:p>
            <w:pPr>
              <w:snapToGrid w:val="0"/>
              <w:jc w:val="left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1368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合</w:t>
            </w:r>
          </w:p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同</w:t>
            </w:r>
          </w:p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评</w:t>
            </w:r>
          </w:p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审</w:t>
            </w:r>
          </w:p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会</w:t>
            </w:r>
          </w:p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签</w:t>
            </w:r>
          </w:p>
        </w:tc>
        <w:tc>
          <w:tcPr>
            <w:tcW w:w="5040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会签人签名</w:t>
            </w:r>
          </w:p>
        </w:tc>
        <w:tc>
          <w:tcPr>
            <w:tcW w:w="234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分管校领导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68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2547" w:type="dxa"/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249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2340" w:type="dxa"/>
            <w:gridSpan w:val="2"/>
            <w:vMerge w:val="restart"/>
          </w:tcPr>
          <w:p>
            <w:pPr>
              <w:snapToGrid w:val="0"/>
              <w:ind w:left="105" w:leftChars="50" w:firstLine="1575" w:firstLineChars="75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 </w:t>
            </w:r>
          </w:p>
          <w:p>
            <w:pPr>
              <w:snapToGrid w:val="0"/>
              <w:ind w:left="105" w:leftChars="50" w:firstLine="1575" w:firstLineChars="750"/>
              <w:rPr>
                <w:rFonts w:ascii="楷体" w:hAnsi="楷体" w:eastAsia="楷体"/>
              </w:rPr>
            </w:pPr>
          </w:p>
          <w:p>
            <w:pPr>
              <w:snapToGrid w:val="0"/>
              <w:ind w:left="105" w:leftChars="50" w:firstLine="1575" w:firstLineChars="750"/>
              <w:rPr>
                <w:rFonts w:ascii="楷体" w:hAnsi="楷体" w:eastAsia="楷体"/>
              </w:rPr>
            </w:pPr>
          </w:p>
          <w:p>
            <w:pPr>
              <w:snapToGrid w:val="0"/>
              <w:ind w:left="105" w:leftChars="50" w:firstLine="1575" w:firstLineChars="750"/>
              <w:rPr>
                <w:rFonts w:ascii="楷体" w:hAnsi="楷体" w:eastAsia="楷体"/>
              </w:rPr>
            </w:pPr>
          </w:p>
          <w:p>
            <w:pPr>
              <w:snapToGrid w:val="0"/>
              <w:ind w:left="103" w:leftChars="-1" w:hanging="105" w:hangingChars="50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签名</w:t>
            </w:r>
          </w:p>
          <w:p>
            <w:pPr>
              <w:snapToGrid w:val="0"/>
              <w:ind w:right="-107" w:rightChars="-51" w:firstLine="840" w:firstLineChars="40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68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2547" w:type="dxa"/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u w:val="single"/>
              </w:rPr>
            </w:pPr>
          </w:p>
        </w:tc>
        <w:tc>
          <w:tcPr>
            <w:tcW w:w="249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2340" w:type="dxa"/>
            <w:gridSpan w:val="2"/>
            <w:vMerge w:val="continue"/>
          </w:tcPr>
          <w:p>
            <w:pPr>
              <w:snapToGrid w:val="0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68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2547" w:type="dxa"/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u w:val="single"/>
              </w:rPr>
            </w:pPr>
          </w:p>
        </w:tc>
        <w:tc>
          <w:tcPr>
            <w:tcW w:w="249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2340" w:type="dxa"/>
            <w:gridSpan w:val="2"/>
            <w:vMerge w:val="continue"/>
          </w:tcPr>
          <w:p>
            <w:pPr>
              <w:snapToGrid w:val="0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68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2547" w:type="dxa"/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u w:val="single"/>
              </w:rPr>
            </w:pPr>
          </w:p>
        </w:tc>
        <w:tc>
          <w:tcPr>
            <w:tcW w:w="249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2340" w:type="dxa"/>
            <w:gridSpan w:val="2"/>
            <w:vMerge w:val="continue"/>
          </w:tcPr>
          <w:p>
            <w:pPr>
              <w:snapToGrid w:val="0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68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2547" w:type="dxa"/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u w:val="single"/>
              </w:rPr>
            </w:pPr>
          </w:p>
        </w:tc>
        <w:tc>
          <w:tcPr>
            <w:tcW w:w="249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234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校长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68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2547" w:type="dxa"/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  <w:u w:val="single"/>
              </w:rPr>
            </w:pPr>
          </w:p>
        </w:tc>
        <w:tc>
          <w:tcPr>
            <w:tcW w:w="2493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楷体" w:hAnsi="楷体" w:eastAsia="楷体"/>
              </w:rPr>
            </w:pPr>
          </w:p>
        </w:tc>
        <w:tc>
          <w:tcPr>
            <w:tcW w:w="2340" w:type="dxa"/>
            <w:gridSpan w:val="2"/>
            <w:vMerge w:val="restart"/>
          </w:tcPr>
          <w:p>
            <w:pPr>
              <w:snapToGrid w:val="0"/>
              <w:rPr>
                <w:rFonts w:ascii="楷体" w:hAnsi="楷体" w:eastAsia="楷体"/>
              </w:rPr>
            </w:pPr>
          </w:p>
          <w:p>
            <w:pPr>
              <w:snapToGrid w:val="0"/>
              <w:rPr>
                <w:rFonts w:ascii="楷体" w:hAnsi="楷体" w:eastAsia="楷体"/>
              </w:rPr>
            </w:pPr>
          </w:p>
          <w:p>
            <w:pPr>
              <w:snapToGrid w:val="0"/>
              <w:rPr>
                <w:rFonts w:ascii="楷体" w:hAnsi="楷体" w:eastAsia="楷体"/>
              </w:rPr>
            </w:pPr>
          </w:p>
          <w:p>
            <w:pPr>
              <w:snapToGrid w:val="0"/>
              <w:ind w:firstLine="420" w:firstLineChars="200"/>
              <w:rPr>
                <w:rFonts w:ascii="楷体" w:hAnsi="楷体" w:eastAsia="楷体"/>
              </w:rPr>
            </w:pPr>
          </w:p>
          <w:p>
            <w:pPr>
              <w:snapToGrid w:val="0"/>
              <w:ind w:left="103" w:leftChars="-1" w:hanging="105" w:hangingChars="50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签名</w:t>
            </w:r>
          </w:p>
          <w:p>
            <w:pPr>
              <w:snapToGrid w:val="0"/>
              <w:ind w:firstLine="735" w:firstLineChars="350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68" w:type="dxa"/>
            <w:vMerge w:val="continue"/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2547" w:type="dxa"/>
            <w:vAlign w:val="center"/>
          </w:tcPr>
          <w:p>
            <w:pPr>
              <w:snapToGrid w:val="0"/>
              <w:jc w:val="center"/>
              <w:rPr>
                <w:u w:val="single"/>
              </w:rPr>
            </w:pPr>
          </w:p>
        </w:tc>
        <w:tc>
          <w:tcPr>
            <w:tcW w:w="2493" w:type="dxa"/>
            <w:gridSpan w:val="2"/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2340" w:type="dxa"/>
            <w:gridSpan w:val="2"/>
            <w:vMerge w:val="continue"/>
          </w:tcPr>
          <w:p>
            <w:pPr>
              <w:snapToGri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68" w:type="dxa"/>
            <w:vMerge w:val="continue"/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2547" w:type="dxa"/>
            <w:vAlign w:val="center"/>
          </w:tcPr>
          <w:p>
            <w:pPr>
              <w:snapToGrid w:val="0"/>
              <w:jc w:val="center"/>
              <w:rPr>
                <w:u w:val="single"/>
              </w:rPr>
            </w:pPr>
          </w:p>
        </w:tc>
        <w:tc>
          <w:tcPr>
            <w:tcW w:w="2493" w:type="dxa"/>
            <w:gridSpan w:val="2"/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2340" w:type="dxa"/>
            <w:gridSpan w:val="2"/>
            <w:vMerge w:val="continue"/>
          </w:tcPr>
          <w:p>
            <w:pPr>
              <w:snapToGri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368" w:type="dxa"/>
            <w:vMerge w:val="continue"/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2547" w:type="dxa"/>
            <w:vAlign w:val="center"/>
          </w:tcPr>
          <w:p>
            <w:pPr>
              <w:snapToGrid w:val="0"/>
              <w:jc w:val="center"/>
              <w:rPr>
                <w:u w:val="single"/>
              </w:rPr>
            </w:pPr>
          </w:p>
        </w:tc>
        <w:tc>
          <w:tcPr>
            <w:tcW w:w="2493" w:type="dxa"/>
            <w:gridSpan w:val="2"/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2340" w:type="dxa"/>
            <w:gridSpan w:val="2"/>
            <w:vMerge w:val="continue"/>
          </w:tcPr>
          <w:p>
            <w:pPr>
              <w:snapToGrid w:val="0"/>
            </w:pPr>
          </w:p>
        </w:tc>
      </w:tr>
    </w:tbl>
    <w:p>
      <w:pPr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  <w:lang w:val="en-US" w:eastAsia="zh-CN"/>
        </w:rPr>
        <w:t>备注</w:t>
      </w:r>
      <w:r>
        <w:rPr>
          <w:rFonts w:hint="eastAsia" w:ascii="楷体" w:hAnsi="楷体" w:eastAsia="楷体"/>
          <w:sz w:val="24"/>
          <w:szCs w:val="24"/>
        </w:rPr>
        <w:t>：①</w:t>
      </w:r>
      <w:r>
        <w:rPr>
          <w:rFonts w:ascii="楷体" w:hAnsi="楷体" w:eastAsia="楷体"/>
          <w:sz w:val="24"/>
          <w:szCs w:val="24"/>
        </w:rPr>
        <w:t>学校对外合作</w:t>
      </w:r>
      <w:r>
        <w:rPr>
          <w:rFonts w:hint="eastAsia" w:ascii="楷体" w:hAnsi="楷体" w:eastAsia="楷体"/>
          <w:sz w:val="24"/>
          <w:szCs w:val="24"/>
        </w:rPr>
        <w:t>项目</w:t>
      </w:r>
      <w:r>
        <w:rPr>
          <w:rFonts w:ascii="楷体" w:hAnsi="楷体" w:eastAsia="楷体"/>
          <w:sz w:val="24"/>
          <w:szCs w:val="24"/>
        </w:rPr>
        <w:t>合同、对外非招标采购合同、100万元以上的</w:t>
      </w:r>
      <w:r>
        <w:rPr>
          <w:rFonts w:hint="eastAsia" w:ascii="楷体" w:hAnsi="楷体" w:eastAsia="楷体"/>
          <w:sz w:val="24"/>
          <w:szCs w:val="24"/>
        </w:rPr>
        <w:t>招标</w:t>
      </w:r>
      <w:r>
        <w:rPr>
          <w:rFonts w:ascii="楷体" w:hAnsi="楷体" w:eastAsia="楷体"/>
          <w:sz w:val="24"/>
          <w:szCs w:val="24"/>
        </w:rPr>
        <w:t>采购合同(参考合同示范文本除外)，</w:t>
      </w:r>
      <w:r>
        <w:rPr>
          <w:rFonts w:hint="eastAsia" w:ascii="楷体" w:hAnsi="楷体" w:eastAsia="楷体"/>
          <w:sz w:val="24"/>
          <w:szCs w:val="24"/>
        </w:rPr>
        <w:t>须由承办部门组织合同评审；②本表一式一份，合同审批前由</w:t>
      </w:r>
      <w:r>
        <w:rPr>
          <w:rFonts w:hint="eastAsia" w:ascii="楷体" w:hAnsi="楷体" w:eastAsia="楷体" w:cs="宋体"/>
          <w:kern w:val="0"/>
          <w:sz w:val="24"/>
          <w:szCs w:val="24"/>
        </w:rPr>
        <w:t>承办部门</w:t>
      </w:r>
      <w:r>
        <w:rPr>
          <w:rFonts w:hint="eastAsia" w:ascii="楷体" w:hAnsi="楷体" w:eastAsia="楷体"/>
          <w:sz w:val="24"/>
          <w:szCs w:val="24"/>
        </w:rPr>
        <w:t>保管</w:t>
      </w:r>
      <w:r>
        <w:rPr>
          <w:rFonts w:hint="eastAsia" w:ascii="楷体" w:hAnsi="楷体" w:eastAsia="楷体" w:cs="宋体"/>
          <w:kern w:val="0"/>
          <w:sz w:val="24"/>
          <w:szCs w:val="24"/>
        </w:rPr>
        <w:t>，</w:t>
      </w:r>
      <w:r>
        <w:rPr>
          <w:rFonts w:hint="eastAsia" w:ascii="楷体" w:hAnsi="楷体" w:eastAsia="楷体"/>
          <w:sz w:val="24"/>
          <w:szCs w:val="24"/>
        </w:rPr>
        <w:t>用印时交印章管理部门留存。</w:t>
      </w:r>
      <w:bookmarkStart w:id="0" w:name="_GoBack"/>
      <w:bookmarkEnd w:id="0"/>
    </w:p>
    <w:sectPr>
      <w:footerReference r:id="rId3" w:type="default"/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51508658"/>
    </w:sdtPr>
    <w:sdtContent>
      <w:sdt>
        <w:sdtPr>
          <w:id w:val="1728636285"/>
        </w:sdtPr>
        <w:sdtContent>
          <w:p>
            <w:pPr>
              <w:pStyle w:val="3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7D3"/>
    <w:rsid w:val="00001681"/>
    <w:rsid w:val="00004AF0"/>
    <w:rsid w:val="000116DF"/>
    <w:rsid w:val="00025C87"/>
    <w:rsid w:val="0004043D"/>
    <w:rsid w:val="00051F93"/>
    <w:rsid w:val="00056A47"/>
    <w:rsid w:val="00061046"/>
    <w:rsid w:val="00070DA7"/>
    <w:rsid w:val="00091823"/>
    <w:rsid w:val="000A1F2F"/>
    <w:rsid w:val="000A2A99"/>
    <w:rsid w:val="000B0F1B"/>
    <w:rsid w:val="000B5A9B"/>
    <w:rsid w:val="000C5101"/>
    <w:rsid w:val="000E6F3C"/>
    <w:rsid w:val="000F3693"/>
    <w:rsid w:val="00103D48"/>
    <w:rsid w:val="00103DAE"/>
    <w:rsid w:val="00117806"/>
    <w:rsid w:val="001257B6"/>
    <w:rsid w:val="00136209"/>
    <w:rsid w:val="001501BB"/>
    <w:rsid w:val="00161C16"/>
    <w:rsid w:val="00172263"/>
    <w:rsid w:val="00172F81"/>
    <w:rsid w:val="00195592"/>
    <w:rsid w:val="00196BB9"/>
    <w:rsid w:val="001B40C3"/>
    <w:rsid w:val="001D2142"/>
    <w:rsid w:val="001D3F0B"/>
    <w:rsid w:val="001D4043"/>
    <w:rsid w:val="001E3596"/>
    <w:rsid w:val="001F20ED"/>
    <w:rsid w:val="001F5BA1"/>
    <w:rsid w:val="002014BB"/>
    <w:rsid w:val="00222B00"/>
    <w:rsid w:val="002503DC"/>
    <w:rsid w:val="00277BA5"/>
    <w:rsid w:val="00280BEA"/>
    <w:rsid w:val="00291B9F"/>
    <w:rsid w:val="002C0D3D"/>
    <w:rsid w:val="002D6793"/>
    <w:rsid w:val="002E13D5"/>
    <w:rsid w:val="002F4AE3"/>
    <w:rsid w:val="003112A2"/>
    <w:rsid w:val="00311DD9"/>
    <w:rsid w:val="00312400"/>
    <w:rsid w:val="00314F24"/>
    <w:rsid w:val="00330186"/>
    <w:rsid w:val="00330390"/>
    <w:rsid w:val="00341104"/>
    <w:rsid w:val="00346703"/>
    <w:rsid w:val="003569B5"/>
    <w:rsid w:val="00376FBC"/>
    <w:rsid w:val="00397C2B"/>
    <w:rsid w:val="003A19EA"/>
    <w:rsid w:val="003C5FD0"/>
    <w:rsid w:val="003F0132"/>
    <w:rsid w:val="00410D0E"/>
    <w:rsid w:val="00411C03"/>
    <w:rsid w:val="00411F74"/>
    <w:rsid w:val="00412859"/>
    <w:rsid w:val="0041574D"/>
    <w:rsid w:val="0043082A"/>
    <w:rsid w:val="00431378"/>
    <w:rsid w:val="0043497D"/>
    <w:rsid w:val="00445327"/>
    <w:rsid w:val="004611C9"/>
    <w:rsid w:val="00475247"/>
    <w:rsid w:val="00494680"/>
    <w:rsid w:val="00497CD2"/>
    <w:rsid w:val="004A15C4"/>
    <w:rsid w:val="004A25FD"/>
    <w:rsid w:val="004B43CE"/>
    <w:rsid w:val="004B7390"/>
    <w:rsid w:val="004C766E"/>
    <w:rsid w:val="004D0797"/>
    <w:rsid w:val="004E3CB8"/>
    <w:rsid w:val="004F4D94"/>
    <w:rsid w:val="00513184"/>
    <w:rsid w:val="00524F83"/>
    <w:rsid w:val="005343FB"/>
    <w:rsid w:val="005430E4"/>
    <w:rsid w:val="00544400"/>
    <w:rsid w:val="0055601C"/>
    <w:rsid w:val="00565E21"/>
    <w:rsid w:val="005A7085"/>
    <w:rsid w:val="005B009D"/>
    <w:rsid w:val="005B7C0F"/>
    <w:rsid w:val="005C2C8D"/>
    <w:rsid w:val="0060692E"/>
    <w:rsid w:val="00626B09"/>
    <w:rsid w:val="006366BA"/>
    <w:rsid w:val="006415C5"/>
    <w:rsid w:val="00644D5C"/>
    <w:rsid w:val="006472C8"/>
    <w:rsid w:val="0066083C"/>
    <w:rsid w:val="00683D7C"/>
    <w:rsid w:val="00697E91"/>
    <w:rsid w:val="006A09E6"/>
    <w:rsid w:val="006A3E05"/>
    <w:rsid w:val="00712981"/>
    <w:rsid w:val="00716F1A"/>
    <w:rsid w:val="0071792B"/>
    <w:rsid w:val="007206D1"/>
    <w:rsid w:val="007345C4"/>
    <w:rsid w:val="007458E2"/>
    <w:rsid w:val="007760C3"/>
    <w:rsid w:val="00783A3F"/>
    <w:rsid w:val="007928D7"/>
    <w:rsid w:val="0079418B"/>
    <w:rsid w:val="007B28A6"/>
    <w:rsid w:val="007B770C"/>
    <w:rsid w:val="007C2B8F"/>
    <w:rsid w:val="007E7123"/>
    <w:rsid w:val="007E75A3"/>
    <w:rsid w:val="007E79E9"/>
    <w:rsid w:val="008078DF"/>
    <w:rsid w:val="00807E21"/>
    <w:rsid w:val="00823214"/>
    <w:rsid w:val="0085328E"/>
    <w:rsid w:val="00853B57"/>
    <w:rsid w:val="00857D1F"/>
    <w:rsid w:val="0086031A"/>
    <w:rsid w:val="0087381A"/>
    <w:rsid w:val="0088334E"/>
    <w:rsid w:val="00887859"/>
    <w:rsid w:val="00893AE0"/>
    <w:rsid w:val="00895524"/>
    <w:rsid w:val="008A323E"/>
    <w:rsid w:val="008C01EE"/>
    <w:rsid w:val="008F0C89"/>
    <w:rsid w:val="008F6C32"/>
    <w:rsid w:val="00902D4D"/>
    <w:rsid w:val="009330AC"/>
    <w:rsid w:val="00966BF9"/>
    <w:rsid w:val="0097306C"/>
    <w:rsid w:val="009966FF"/>
    <w:rsid w:val="009A7617"/>
    <w:rsid w:val="009B45A9"/>
    <w:rsid w:val="009C346C"/>
    <w:rsid w:val="009E7B56"/>
    <w:rsid w:val="009F2FB5"/>
    <w:rsid w:val="009F77A2"/>
    <w:rsid w:val="00A17DFD"/>
    <w:rsid w:val="00A352DA"/>
    <w:rsid w:val="00A35C89"/>
    <w:rsid w:val="00A40E39"/>
    <w:rsid w:val="00A5485C"/>
    <w:rsid w:val="00A622D9"/>
    <w:rsid w:val="00A64DBF"/>
    <w:rsid w:val="00A74E49"/>
    <w:rsid w:val="00A915CB"/>
    <w:rsid w:val="00AB3974"/>
    <w:rsid w:val="00AF548B"/>
    <w:rsid w:val="00B17952"/>
    <w:rsid w:val="00B23833"/>
    <w:rsid w:val="00B304F8"/>
    <w:rsid w:val="00B30517"/>
    <w:rsid w:val="00B3209A"/>
    <w:rsid w:val="00B507D3"/>
    <w:rsid w:val="00B534E2"/>
    <w:rsid w:val="00B644CD"/>
    <w:rsid w:val="00B70492"/>
    <w:rsid w:val="00B80BB6"/>
    <w:rsid w:val="00B81EB7"/>
    <w:rsid w:val="00B90C0F"/>
    <w:rsid w:val="00B93B69"/>
    <w:rsid w:val="00B95EDC"/>
    <w:rsid w:val="00BA1C64"/>
    <w:rsid w:val="00BC12FA"/>
    <w:rsid w:val="00BC1DD9"/>
    <w:rsid w:val="00BD79BE"/>
    <w:rsid w:val="00BF71A8"/>
    <w:rsid w:val="00C2266E"/>
    <w:rsid w:val="00C23341"/>
    <w:rsid w:val="00C42E98"/>
    <w:rsid w:val="00C657FA"/>
    <w:rsid w:val="00C70061"/>
    <w:rsid w:val="00C77C55"/>
    <w:rsid w:val="00C83328"/>
    <w:rsid w:val="00CA077B"/>
    <w:rsid w:val="00CA14FF"/>
    <w:rsid w:val="00CA7C98"/>
    <w:rsid w:val="00CC035F"/>
    <w:rsid w:val="00CD2A1B"/>
    <w:rsid w:val="00CD3011"/>
    <w:rsid w:val="00CE7939"/>
    <w:rsid w:val="00CF0523"/>
    <w:rsid w:val="00CF38BA"/>
    <w:rsid w:val="00D250BC"/>
    <w:rsid w:val="00D44E03"/>
    <w:rsid w:val="00D45727"/>
    <w:rsid w:val="00D51F3D"/>
    <w:rsid w:val="00D61662"/>
    <w:rsid w:val="00D63C3B"/>
    <w:rsid w:val="00D74737"/>
    <w:rsid w:val="00D91115"/>
    <w:rsid w:val="00D95F52"/>
    <w:rsid w:val="00DB0F40"/>
    <w:rsid w:val="00DB6A48"/>
    <w:rsid w:val="00DC4A2A"/>
    <w:rsid w:val="00DE7E9A"/>
    <w:rsid w:val="00E00240"/>
    <w:rsid w:val="00E07E09"/>
    <w:rsid w:val="00E25A29"/>
    <w:rsid w:val="00E33DB4"/>
    <w:rsid w:val="00E34441"/>
    <w:rsid w:val="00E36627"/>
    <w:rsid w:val="00E37251"/>
    <w:rsid w:val="00E43FC8"/>
    <w:rsid w:val="00E639BE"/>
    <w:rsid w:val="00E8307D"/>
    <w:rsid w:val="00EE5C28"/>
    <w:rsid w:val="00EF4218"/>
    <w:rsid w:val="00EF6A43"/>
    <w:rsid w:val="00EF6D9B"/>
    <w:rsid w:val="00F00610"/>
    <w:rsid w:val="00F23E5F"/>
    <w:rsid w:val="00F350E0"/>
    <w:rsid w:val="00F4346F"/>
    <w:rsid w:val="00F53472"/>
    <w:rsid w:val="00F55B01"/>
    <w:rsid w:val="00F84137"/>
    <w:rsid w:val="00FA6A72"/>
    <w:rsid w:val="00FB4AF9"/>
    <w:rsid w:val="00FB6451"/>
    <w:rsid w:val="00FD309B"/>
    <w:rsid w:val="00FE5E8F"/>
    <w:rsid w:val="01CC7C92"/>
    <w:rsid w:val="045D2BF5"/>
    <w:rsid w:val="04CC7C44"/>
    <w:rsid w:val="0597082A"/>
    <w:rsid w:val="0B260413"/>
    <w:rsid w:val="0B3F7726"/>
    <w:rsid w:val="0C322DE7"/>
    <w:rsid w:val="10947FEC"/>
    <w:rsid w:val="12550425"/>
    <w:rsid w:val="1274367C"/>
    <w:rsid w:val="13915586"/>
    <w:rsid w:val="14CD56AD"/>
    <w:rsid w:val="173D1425"/>
    <w:rsid w:val="189D7F41"/>
    <w:rsid w:val="1EED0003"/>
    <w:rsid w:val="212F0BF4"/>
    <w:rsid w:val="22421986"/>
    <w:rsid w:val="246758CC"/>
    <w:rsid w:val="25007ACF"/>
    <w:rsid w:val="256718FC"/>
    <w:rsid w:val="276C31F9"/>
    <w:rsid w:val="28DD039D"/>
    <w:rsid w:val="29CF2B1C"/>
    <w:rsid w:val="2AA3048F"/>
    <w:rsid w:val="2B127C51"/>
    <w:rsid w:val="2BE577F8"/>
    <w:rsid w:val="2D5704A8"/>
    <w:rsid w:val="2EC636A5"/>
    <w:rsid w:val="2ED02572"/>
    <w:rsid w:val="3081480B"/>
    <w:rsid w:val="311076DE"/>
    <w:rsid w:val="317078BD"/>
    <w:rsid w:val="3261439E"/>
    <w:rsid w:val="329C4FBC"/>
    <w:rsid w:val="33E800AC"/>
    <w:rsid w:val="37A83DDA"/>
    <w:rsid w:val="3825367C"/>
    <w:rsid w:val="3CB0274F"/>
    <w:rsid w:val="43AD0B79"/>
    <w:rsid w:val="47F22434"/>
    <w:rsid w:val="4B8169C4"/>
    <w:rsid w:val="4D8766DC"/>
    <w:rsid w:val="4DB4634A"/>
    <w:rsid w:val="4DCB537B"/>
    <w:rsid w:val="50DE69A2"/>
    <w:rsid w:val="56D77DE0"/>
    <w:rsid w:val="571173D7"/>
    <w:rsid w:val="58704048"/>
    <w:rsid w:val="58DF11CE"/>
    <w:rsid w:val="5DBB6965"/>
    <w:rsid w:val="5E5A1431"/>
    <w:rsid w:val="5F3148FC"/>
    <w:rsid w:val="5F335B98"/>
    <w:rsid w:val="6183303E"/>
    <w:rsid w:val="62C92CD3"/>
    <w:rsid w:val="63617E09"/>
    <w:rsid w:val="650F4BE9"/>
    <w:rsid w:val="662F72F1"/>
    <w:rsid w:val="6A08581E"/>
    <w:rsid w:val="6AB51D8E"/>
    <w:rsid w:val="6C0F54CE"/>
    <w:rsid w:val="6F9E1717"/>
    <w:rsid w:val="6FCE295C"/>
    <w:rsid w:val="711211A0"/>
    <w:rsid w:val="74B361F9"/>
    <w:rsid w:val="774A3BEA"/>
    <w:rsid w:val="7CB744A6"/>
    <w:rsid w:val="7CCD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16"/>
    <w:qFormat/>
    <w:uiPriority w:val="0"/>
    <w:rPr>
      <w:rFonts w:hint="default" w:ascii="Calibri" w:hAnsi="Calibri"/>
      <w:b/>
      <w:bCs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2">
    <w:name w:val="Char Char Char Char Char Char Char"/>
    <w:basedOn w:val="1"/>
    <w:qFormat/>
    <w:uiPriority w:val="0"/>
    <w:rPr>
      <w:rFonts w:ascii="Times New Roman" w:hAnsi="Times New Roman" w:eastAsia="宋体" w:cs="Times New Roman"/>
      <w:szCs w:val="21"/>
    </w:rPr>
  </w:style>
  <w:style w:type="character" w:customStyle="1" w:styleId="13">
    <w:name w:val="批注框文本 字符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F0DEAC-6A2A-4A23-91C0-2288A28841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31</Words>
  <Characters>3031</Characters>
  <Lines>25</Lines>
  <Paragraphs>7</Paragraphs>
  <TotalTime>1</TotalTime>
  <ScaleCrop>false</ScaleCrop>
  <LinksUpToDate>false</LinksUpToDate>
  <CharactersWithSpaces>3555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09:58:00Z</dcterms:created>
  <dc:creator>Administrator</dc:creator>
  <cp:lastModifiedBy>老马</cp:lastModifiedBy>
  <cp:lastPrinted>2021-12-22T02:11:00Z</cp:lastPrinted>
  <dcterms:modified xsi:type="dcterms:W3CDTF">2021-12-31T04:08:27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CC0233942B9C4AB1AF1504F166349B08</vt:lpwstr>
  </property>
</Properties>
</file>